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津有味谭  食疗食补全书  食疗卷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津有味谭  食疗食补全书  食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75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津津有味谭  食疗食补全书  食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